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2D22F7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 xml:space="preserve">техническое обслуживание многоквартирных домов в данном муниципальн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0495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0495E">
        <w:rPr>
          <w:rFonts w:ascii="Times New Roman" w:hAnsi="Times New Roman" w:cs="Times New Roman"/>
          <w:sz w:val="28"/>
          <w:szCs w:val="28"/>
        </w:rPr>
        <w:t xml:space="preserve">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0D" w:rsidRDefault="00BC510D" w:rsidP="00BC36D1">
      <w:r>
        <w:separator/>
      </w:r>
    </w:p>
  </w:endnote>
  <w:endnote w:type="continuationSeparator" w:id="0">
    <w:p w:rsidR="00BC510D" w:rsidRDefault="00BC510D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0D" w:rsidRDefault="00BC510D" w:rsidP="00BC36D1">
      <w:r>
        <w:separator/>
      </w:r>
    </w:p>
  </w:footnote>
  <w:footnote w:type="continuationSeparator" w:id="0">
    <w:p w:rsidR="00BC510D" w:rsidRDefault="00BC510D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BA5E5E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D22F7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2F7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A5E5E"/>
    <w:rsid w:val="00BB23C7"/>
    <w:rsid w:val="00BB5B3C"/>
    <w:rsid w:val="00BB634D"/>
    <w:rsid w:val="00BC36D1"/>
    <w:rsid w:val="00BC372F"/>
    <w:rsid w:val="00BC510D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08AD-DB2E-4301-9570-11E0F4D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uss</cp:lastModifiedBy>
  <cp:revision>2</cp:revision>
  <cp:lastPrinted>2018-07-11T13:29:00Z</cp:lastPrinted>
  <dcterms:created xsi:type="dcterms:W3CDTF">2018-09-26T05:44:00Z</dcterms:created>
  <dcterms:modified xsi:type="dcterms:W3CDTF">2018-09-26T05:44:00Z</dcterms:modified>
</cp:coreProperties>
</file>